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0A" w:rsidRDefault="00BC6EB4" w:rsidP="00BC6E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6EB4">
        <w:rPr>
          <w:rFonts w:ascii="Times New Roman" w:hAnsi="Times New Roman" w:cs="Times New Roman"/>
          <w:i/>
          <w:sz w:val="24"/>
          <w:szCs w:val="24"/>
        </w:rPr>
        <w:t>Под хороводную</w:t>
      </w:r>
      <w:r>
        <w:rPr>
          <w:rFonts w:ascii="Times New Roman" w:hAnsi="Times New Roman" w:cs="Times New Roman"/>
          <w:i/>
          <w:sz w:val="24"/>
          <w:szCs w:val="24"/>
        </w:rPr>
        <w:t xml:space="preserve"> русскую народную музыку выходят 2 ведущих и в домик мама с Красной Шапочкой. Пока ведущие говорят мама и Красная Шапочка работают дом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бираются мама печет пироги.</w:t>
      </w:r>
    </w:p>
    <w:p w:rsidR="00930246" w:rsidRPr="00624FCB" w:rsidRDefault="00930246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proofErr w:type="spellStart"/>
      <w:r w:rsidR="00624FCB">
        <w:rPr>
          <w:rFonts w:ascii="Times New Roman" w:hAnsi="Times New Roman" w:cs="Times New Roman"/>
          <w:i/>
          <w:sz w:val="24"/>
          <w:szCs w:val="24"/>
        </w:rPr>
        <w:t>Рус</w:t>
      </w:r>
      <w:r w:rsidR="00F0599E">
        <w:rPr>
          <w:rFonts w:ascii="Times New Roman" w:hAnsi="Times New Roman" w:cs="Times New Roman"/>
          <w:i/>
          <w:sz w:val="24"/>
          <w:szCs w:val="24"/>
        </w:rPr>
        <w:t>т</w:t>
      </w:r>
      <w:r w:rsidR="00624FCB">
        <w:rPr>
          <w:rFonts w:ascii="Times New Roman" w:hAnsi="Times New Roman" w:cs="Times New Roman"/>
          <w:i/>
          <w:sz w:val="24"/>
          <w:szCs w:val="24"/>
        </w:rPr>
        <w:t>ианна</w:t>
      </w:r>
      <w:proofErr w:type="spellEnd"/>
      <w:r w:rsidR="00624FCB">
        <w:rPr>
          <w:rFonts w:ascii="Times New Roman" w:hAnsi="Times New Roman" w:cs="Times New Roman"/>
          <w:i/>
          <w:sz w:val="24"/>
          <w:szCs w:val="24"/>
        </w:rPr>
        <w:t xml:space="preserve"> Иванова</w:t>
      </w:r>
    </w:p>
    <w:p w:rsidR="00930246" w:rsidRPr="00930246" w:rsidRDefault="00930246" w:rsidP="00BC6EB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ая Шапочка: </w:t>
      </w:r>
      <w:r w:rsidRPr="002D067D">
        <w:rPr>
          <w:rFonts w:ascii="Times New Roman" w:hAnsi="Times New Roman" w:cs="Times New Roman"/>
          <w:i/>
          <w:sz w:val="24"/>
          <w:szCs w:val="24"/>
        </w:rPr>
        <w:t>София Грачева</w:t>
      </w:r>
    </w:p>
    <w:p w:rsidR="00930246" w:rsidRDefault="00930246" w:rsidP="00BC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proofErr w:type="spellStart"/>
      <w:r w:rsidRPr="002D067D">
        <w:rPr>
          <w:rFonts w:ascii="Times New Roman" w:hAnsi="Times New Roman" w:cs="Times New Roman"/>
          <w:i/>
          <w:sz w:val="24"/>
          <w:szCs w:val="24"/>
        </w:rPr>
        <w:t>Дарина</w:t>
      </w:r>
      <w:proofErr w:type="spellEnd"/>
      <w:r w:rsidRPr="002D067D">
        <w:rPr>
          <w:rFonts w:ascii="Times New Roman" w:hAnsi="Times New Roman" w:cs="Times New Roman"/>
          <w:i/>
          <w:sz w:val="24"/>
          <w:szCs w:val="24"/>
        </w:rPr>
        <w:t xml:space="preserve"> Медведева</w:t>
      </w:r>
    </w:p>
    <w:p w:rsidR="00930246" w:rsidRDefault="00930246" w:rsidP="00BC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ед: </w:t>
      </w:r>
      <w:r w:rsidRPr="002D067D">
        <w:rPr>
          <w:rFonts w:ascii="Times New Roman" w:hAnsi="Times New Roman" w:cs="Times New Roman"/>
          <w:i/>
          <w:sz w:val="24"/>
          <w:szCs w:val="24"/>
        </w:rPr>
        <w:t>Матвей Семенов</w:t>
      </w:r>
    </w:p>
    <w:p w:rsidR="00930246" w:rsidRPr="002D067D" w:rsidRDefault="00930246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2D067D">
        <w:rPr>
          <w:rFonts w:ascii="Times New Roman" w:hAnsi="Times New Roman" w:cs="Times New Roman"/>
          <w:i/>
          <w:sz w:val="24"/>
          <w:szCs w:val="24"/>
        </w:rPr>
        <w:t xml:space="preserve">Даниил </w:t>
      </w:r>
      <w:proofErr w:type="spellStart"/>
      <w:r w:rsidRPr="002D067D">
        <w:rPr>
          <w:rFonts w:ascii="Times New Roman" w:hAnsi="Times New Roman" w:cs="Times New Roman"/>
          <w:i/>
          <w:sz w:val="24"/>
          <w:szCs w:val="24"/>
        </w:rPr>
        <w:t>Долматов</w:t>
      </w:r>
      <w:proofErr w:type="spellEnd"/>
    </w:p>
    <w:p w:rsidR="00930246" w:rsidRPr="002D067D" w:rsidRDefault="00930246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2D067D">
        <w:rPr>
          <w:rFonts w:ascii="Times New Roman" w:hAnsi="Times New Roman" w:cs="Times New Roman"/>
          <w:i/>
          <w:sz w:val="24"/>
          <w:szCs w:val="24"/>
        </w:rPr>
        <w:t>Арина Тарасова</w:t>
      </w:r>
    </w:p>
    <w:p w:rsidR="00930246" w:rsidRDefault="00930246" w:rsidP="00BC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ягушка: </w:t>
      </w:r>
      <w:r w:rsidRPr="002D067D">
        <w:rPr>
          <w:rFonts w:ascii="Times New Roman" w:hAnsi="Times New Roman" w:cs="Times New Roman"/>
          <w:i/>
          <w:sz w:val="24"/>
          <w:szCs w:val="24"/>
        </w:rPr>
        <w:t>Артем Тихонов</w:t>
      </w:r>
    </w:p>
    <w:p w:rsidR="00930246" w:rsidRPr="00624FCB" w:rsidRDefault="00930246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ушка:</w:t>
      </w:r>
      <w:r w:rsidR="00624F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4FCB">
        <w:rPr>
          <w:rFonts w:ascii="Times New Roman" w:hAnsi="Times New Roman" w:cs="Times New Roman"/>
          <w:i/>
          <w:sz w:val="24"/>
          <w:szCs w:val="24"/>
        </w:rPr>
        <w:t>Инга</w:t>
      </w:r>
      <w:proofErr w:type="spellEnd"/>
      <w:r w:rsidR="00624F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24FCB">
        <w:rPr>
          <w:rFonts w:ascii="Times New Roman" w:hAnsi="Times New Roman" w:cs="Times New Roman"/>
          <w:i/>
          <w:sz w:val="24"/>
          <w:szCs w:val="24"/>
        </w:rPr>
        <w:t>Улбутова</w:t>
      </w:r>
      <w:proofErr w:type="spellEnd"/>
    </w:p>
    <w:p w:rsidR="00930246" w:rsidRDefault="00930246" w:rsidP="00BC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BC6EB4">
        <w:rPr>
          <w:rFonts w:ascii="Times New Roman" w:hAnsi="Times New Roman" w:cs="Times New Roman"/>
          <w:sz w:val="24"/>
          <w:szCs w:val="24"/>
        </w:rPr>
        <w:t>Девушка в лесу живет и танцует и поет</w:t>
      </w: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юбят все её и ждут, Красной Шапочкой зовут.</w:t>
      </w: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Мама девочки, добра и любит бабушку она</w:t>
      </w: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ы об этом сказку кличем, вы внимательно смотрите.</w:t>
      </w: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EB4" w:rsidRPr="004D1859" w:rsidRDefault="00BC6EB4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Это присказка, не сказка, сказка будет вперед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1859">
        <w:rPr>
          <w:rFonts w:ascii="Times New Roman" w:hAnsi="Times New Roman" w:cs="Times New Roman"/>
          <w:sz w:val="24"/>
          <w:szCs w:val="24"/>
        </w:rPr>
        <w:t xml:space="preserve"> </w:t>
      </w:r>
      <w:r w:rsidR="004D18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4D1859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4D1859">
        <w:rPr>
          <w:rFonts w:ascii="Times New Roman" w:hAnsi="Times New Roman" w:cs="Times New Roman"/>
          <w:i/>
          <w:sz w:val="24"/>
          <w:szCs w:val="24"/>
        </w:rPr>
        <w:t>ходят)</w:t>
      </w: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EB4" w:rsidRDefault="00BC6EB4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Мама, можно погулять, мне цветочки собирать</w:t>
      </w:r>
      <w:r w:rsidR="004D1859">
        <w:rPr>
          <w:rFonts w:ascii="Times New Roman" w:hAnsi="Times New Roman" w:cs="Times New Roman"/>
          <w:sz w:val="24"/>
          <w:szCs w:val="24"/>
        </w:rPr>
        <w:t>?</w:t>
      </w: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: Ну конечно, прогуляйся, да смотри, не потеряйся,</w:t>
      </w: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ужно к бабушке сходить, пирожками угостить.</w:t>
      </w: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Далеко я не пойду, позовешь, и я приду.</w:t>
      </w:r>
    </w:p>
    <w:p w:rsidR="004D1859" w:rsidRDefault="004D1859" w:rsidP="00BC6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КШ уходит.</w:t>
      </w:r>
    </w:p>
    <w:p w:rsidR="004D1859" w:rsidRDefault="004D1859" w:rsidP="004D1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с цветами, </w:t>
      </w: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1859">
        <w:rPr>
          <w:rFonts w:ascii="Times New Roman" w:hAnsi="Times New Roman" w:cs="Times New Roman"/>
          <w:i/>
          <w:sz w:val="24"/>
          <w:szCs w:val="24"/>
        </w:rPr>
        <w:t>КШ тоже танцует.</w:t>
      </w: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ляски ведущие остаются на своих местах.</w:t>
      </w: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1859" w:rsidRDefault="004D1859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Где же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з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жись мне не глаза</w:t>
      </w:r>
    </w:p>
    <w:p w:rsidR="004D1859" w:rsidRDefault="004D1859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859" w:rsidRDefault="004D1859" w:rsidP="004D18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1859">
        <w:rPr>
          <w:rFonts w:ascii="Times New Roman" w:hAnsi="Times New Roman" w:cs="Times New Roman"/>
          <w:i/>
          <w:sz w:val="24"/>
          <w:szCs w:val="24"/>
        </w:rPr>
        <w:t>Выходит К</w:t>
      </w:r>
      <w:proofErr w:type="gramStart"/>
      <w:r w:rsidRPr="004D1859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се под музыку)</w:t>
      </w:r>
    </w:p>
    <w:p w:rsidR="004D1859" w:rsidRDefault="004D1859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Что,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е пор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D1859" w:rsidRDefault="004D1859" w:rsidP="004D185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3445F6">
        <w:rPr>
          <w:rFonts w:ascii="Times New Roman" w:hAnsi="Times New Roman" w:cs="Times New Roman"/>
          <w:i/>
          <w:sz w:val="24"/>
          <w:szCs w:val="24"/>
        </w:rPr>
        <w:t>(</w:t>
      </w:r>
      <w:r w:rsidR="003445F6" w:rsidRPr="003445F6">
        <w:rPr>
          <w:rFonts w:ascii="Times New Roman" w:hAnsi="Times New Roman" w:cs="Times New Roman"/>
          <w:i/>
          <w:sz w:val="24"/>
          <w:szCs w:val="24"/>
        </w:rPr>
        <w:t>со</w:t>
      </w:r>
      <w:r w:rsidR="003445F6">
        <w:rPr>
          <w:rFonts w:ascii="Times New Roman" w:hAnsi="Times New Roman" w:cs="Times New Roman"/>
          <w:i/>
          <w:sz w:val="24"/>
          <w:szCs w:val="24"/>
        </w:rPr>
        <w:t>бирает пироги в лукошко)</w:t>
      </w:r>
    </w:p>
    <w:p w:rsidR="003445F6" w:rsidRDefault="003445F6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обирайся в путь дорожку и возьми собой лукошко</w:t>
      </w:r>
    </w:p>
    <w:p w:rsidR="003445F6" w:rsidRDefault="003445F6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роги с капустою получились вкусные</w:t>
      </w:r>
    </w:p>
    <w:p w:rsidR="003445F6" w:rsidRDefault="003445F6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абушке большой привет, осторожней будь, мой свет.</w:t>
      </w:r>
    </w:p>
    <w:p w:rsidR="003445F6" w:rsidRDefault="003445F6" w:rsidP="004D1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5F6" w:rsidRDefault="003445F6" w:rsidP="003445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5F6">
        <w:rPr>
          <w:rFonts w:ascii="Times New Roman" w:hAnsi="Times New Roman" w:cs="Times New Roman"/>
          <w:i/>
          <w:sz w:val="24"/>
          <w:szCs w:val="24"/>
        </w:rPr>
        <w:t>Под р.н.м. мама ухо</w:t>
      </w:r>
      <w:r>
        <w:rPr>
          <w:rFonts w:ascii="Times New Roman" w:hAnsi="Times New Roman" w:cs="Times New Roman"/>
          <w:i/>
          <w:sz w:val="24"/>
          <w:szCs w:val="24"/>
        </w:rPr>
        <w:t>дит КШ отправляется в путь.</w:t>
      </w:r>
    </w:p>
    <w:p w:rsidR="003445F6" w:rsidRDefault="003445F6" w:rsidP="003445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5F6" w:rsidRDefault="003445F6" w:rsidP="00344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березок.</w:t>
      </w:r>
    </w:p>
    <w:p w:rsidR="003445F6" w:rsidRDefault="003445F6" w:rsidP="003445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Ш ходит между ними</w:t>
      </w:r>
    </w:p>
    <w:p w:rsidR="00CD3A52" w:rsidRDefault="00CD3A52" w:rsidP="003445F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5F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 Во</w:t>
      </w:r>
      <w:r w:rsidR="00941BD3">
        <w:rPr>
          <w:rFonts w:ascii="Times New Roman" w:hAnsi="Times New Roman" w:cs="Times New Roman"/>
          <w:sz w:val="24"/>
          <w:szCs w:val="24"/>
        </w:rPr>
        <w:t>т и в путь пошла она, в страшный</w:t>
      </w:r>
      <w:r>
        <w:rPr>
          <w:rFonts w:ascii="Times New Roman" w:hAnsi="Times New Roman" w:cs="Times New Roman"/>
          <w:sz w:val="24"/>
          <w:szCs w:val="24"/>
        </w:rPr>
        <w:t xml:space="preserve"> лес</w:t>
      </w:r>
      <w:r w:rsidR="00BF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одна</w:t>
      </w: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И совсем не страшно ей, темный  лес</w:t>
      </w:r>
      <w:r w:rsidR="00BF7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ес.</w:t>
      </w: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Да ты что, все шутишь ты.</w:t>
      </w:r>
    </w:p>
    <w:p w:rsidR="003445F6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3" w:rsidRDefault="003445F6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Нет. Растут в нем цветы, </w:t>
      </w:r>
      <w:r w:rsidR="00C85AF3">
        <w:rPr>
          <w:rFonts w:ascii="Times New Roman" w:hAnsi="Times New Roman" w:cs="Times New Roman"/>
          <w:sz w:val="24"/>
          <w:szCs w:val="24"/>
        </w:rPr>
        <w:t>и луна и звезды,</w:t>
      </w:r>
    </w:p>
    <w:p w:rsidR="003445F6" w:rsidRDefault="00C85AF3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Ё</w:t>
      </w:r>
      <w:r w:rsidR="00CD3A52">
        <w:rPr>
          <w:rFonts w:ascii="Times New Roman" w:hAnsi="Times New Roman" w:cs="Times New Roman"/>
          <w:sz w:val="24"/>
          <w:szCs w:val="24"/>
        </w:rPr>
        <w:t xml:space="preserve">жики бегут и </w:t>
      </w:r>
      <w:r w:rsidR="003445F6">
        <w:rPr>
          <w:rFonts w:ascii="Times New Roman" w:hAnsi="Times New Roman" w:cs="Times New Roman"/>
          <w:sz w:val="24"/>
          <w:szCs w:val="24"/>
        </w:rPr>
        <w:t>там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="003445F6">
        <w:rPr>
          <w:rFonts w:ascii="Times New Roman" w:hAnsi="Times New Roman" w:cs="Times New Roman"/>
          <w:sz w:val="24"/>
          <w:szCs w:val="24"/>
        </w:rPr>
        <w:t xml:space="preserve"> легко и просто.</w:t>
      </w:r>
    </w:p>
    <w:p w:rsidR="00CD3A52" w:rsidRDefault="00CD3A52" w:rsidP="00344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52">
        <w:rPr>
          <w:rFonts w:ascii="Times New Roman" w:hAnsi="Times New Roman" w:cs="Times New Roman"/>
          <w:b/>
          <w:sz w:val="24"/>
          <w:szCs w:val="24"/>
        </w:rPr>
        <w:t>Танец ёжиков</w:t>
      </w: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Ш ходит между ними</w:t>
      </w:r>
    </w:p>
    <w:p w:rsidR="00CD3A52" w:rsidRP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A52">
        <w:rPr>
          <w:rFonts w:ascii="Times New Roman" w:hAnsi="Times New Roman" w:cs="Times New Roman"/>
          <w:i/>
          <w:sz w:val="24"/>
          <w:szCs w:val="24"/>
        </w:rPr>
        <w:t>Выходят ведущие на свои места</w:t>
      </w: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A52">
        <w:rPr>
          <w:rFonts w:ascii="Times New Roman" w:hAnsi="Times New Roman" w:cs="Times New Roman"/>
          <w:i/>
          <w:sz w:val="24"/>
          <w:szCs w:val="24"/>
        </w:rPr>
        <w:t>Играет музыка волка, выходит Волк</w:t>
      </w:r>
      <w:r>
        <w:rPr>
          <w:rFonts w:ascii="Times New Roman" w:hAnsi="Times New Roman" w:cs="Times New Roman"/>
          <w:i/>
          <w:sz w:val="24"/>
          <w:szCs w:val="24"/>
        </w:rPr>
        <w:t>, ходит туда, сюда, ругается, показывает кулаки.</w:t>
      </w:r>
    </w:p>
    <w:p w:rsidR="00CD3A52" w:rsidRDefault="00CD3A52" w:rsidP="00CD3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52" w:rsidRDefault="00CD3A52" w:rsidP="00CD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>Хо-хо-хо, до чего она глупа, сейчас её поймаю и до смерти напугаю.</w:t>
      </w:r>
    </w:p>
    <w:p w:rsidR="00CD3A52" w:rsidRDefault="00CD3A52" w:rsidP="00CD3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, как зачесались руки, </w:t>
      </w:r>
      <w:r w:rsidRPr="00CD3A5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D3A52">
        <w:rPr>
          <w:rFonts w:ascii="Times New Roman" w:hAnsi="Times New Roman" w:cs="Times New Roman"/>
          <w:i/>
          <w:sz w:val="24"/>
          <w:szCs w:val="24"/>
        </w:rPr>
        <w:t>чешит</w:t>
      </w:r>
      <w:proofErr w:type="spellEnd"/>
      <w:r w:rsidRPr="00CD3A52">
        <w:rPr>
          <w:rFonts w:ascii="Times New Roman" w:hAnsi="Times New Roman" w:cs="Times New Roman"/>
          <w:i/>
          <w:sz w:val="24"/>
          <w:szCs w:val="24"/>
        </w:rPr>
        <w:t xml:space="preserve"> руки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3A52">
        <w:rPr>
          <w:rFonts w:ascii="Times New Roman" w:hAnsi="Times New Roman" w:cs="Times New Roman"/>
          <w:sz w:val="24"/>
          <w:szCs w:val="24"/>
        </w:rPr>
        <w:t>ох, как весь чешусь от скуки.</w:t>
      </w: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ит за дерево и прячется</w:t>
      </w: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музыку белочки </w:t>
      </w:r>
      <w:r w:rsidR="00F05E7D">
        <w:rPr>
          <w:rFonts w:ascii="Times New Roman" w:hAnsi="Times New Roman" w:cs="Times New Roman"/>
          <w:i/>
          <w:sz w:val="24"/>
          <w:szCs w:val="24"/>
        </w:rPr>
        <w:t xml:space="preserve">поскоками </w:t>
      </w:r>
      <w:r>
        <w:rPr>
          <w:rFonts w:ascii="Times New Roman" w:hAnsi="Times New Roman" w:cs="Times New Roman"/>
          <w:i/>
          <w:sz w:val="24"/>
          <w:szCs w:val="24"/>
        </w:rPr>
        <w:t>выходит Белка</w:t>
      </w:r>
      <w:r w:rsidR="00F05E7D">
        <w:rPr>
          <w:rFonts w:ascii="Times New Roman" w:hAnsi="Times New Roman" w:cs="Times New Roman"/>
          <w:i/>
          <w:sz w:val="24"/>
          <w:szCs w:val="24"/>
        </w:rPr>
        <w:t xml:space="preserve"> с лукошком</w:t>
      </w:r>
      <w:r>
        <w:rPr>
          <w:rFonts w:ascii="Times New Roman" w:hAnsi="Times New Roman" w:cs="Times New Roman"/>
          <w:i/>
          <w:sz w:val="24"/>
          <w:szCs w:val="24"/>
        </w:rPr>
        <w:t>, танцует.</w:t>
      </w: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ка:  </w:t>
      </w:r>
      <w:r>
        <w:rPr>
          <w:rFonts w:ascii="Times New Roman" w:hAnsi="Times New Roman" w:cs="Times New Roman"/>
          <w:sz w:val="24"/>
          <w:szCs w:val="24"/>
        </w:rPr>
        <w:t xml:space="preserve">Ах, нельзя так поступать, </w:t>
      </w:r>
      <w:r w:rsidRPr="00F05E7D">
        <w:rPr>
          <w:rFonts w:ascii="Times New Roman" w:hAnsi="Times New Roman" w:cs="Times New Roman"/>
          <w:sz w:val="24"/>
          <w:szCs w:val="24"/>
        </w:rPr>
        <w:t>Красную</w:t>
      </w:r>
      <w:r>
        <w:rPr>
          <w:rFonts w:ascii="Times New Roman" w:hAnsi="Times New Roman" w:cs="Times New Roman"/>
          <w:sz w:val="24"/>
          <w:szCs w:val="24"/>
        </w:rPr>
        <w:t xml:space="preserve"> Шапочку пугать</w:t>
      </w: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, Волч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бя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ю, шишками сейчас закидаю </w:t>
      </w:r>
      <w:r>
        <w:rPr>
          <w:rFonts w:ascii="Times New Roman" w:hAnsi="Times New Roman" w:cs="Times New Roman"/>
          <w:i/>
          <w:sz w:val="24"/>
          <w:szCs w:val="24"/>
        </w:rPr>
        <w:t>(кидает шишками)</w:t>
      </w: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 w:rsidRPr="00F05E7D">
        <w:rPr>
          <w:rFonts w:ascii="Times New Roman" w:hAnsi="Times New Roman" w:cs="Times New Roman"/>
          <w:sz w:val="24"/>
          <w:szCs w:val="24"/>
        </w:rPr>
        <w:t>Ах, как больно, ах как больно, попала шишка по сп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7D" w:rsidRDefault="00F05E7D" w:rsidP="00F0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Лучше сяду на пенёк</w:t>
      </w:r>
      <w:r w:rsidR="009C5719">
        <w:rPr>
          <w:rFonts w:ascii="Times New Roman" w:hAnsi="Times New Roman" w:cs="Times New Roman"/>
          <w:sz w:val="24"/>
          <w:szCs w:val="24"/>
        </w:rPr>
        <w:t>, посижу один денек</w:t>
      </w:r>
    </w:p>
    <w:p w:rsidR="009C5719" w:rsidRDefault="009C5719" w:rsidP="00F0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Шишки рану полечу, и девчонку проучу.</w:t>
      </w:r>
    </w:p>
    <w:p w:rsidR="002B47DC" w:rsidRDefault="002B47DC" w:rsidP="002B47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47DC" w:rsidRDefault="002B47DC" w:rsidP="002B47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выходит Лягушка, скачет, подходит к Волку, хочет лечить его.</w:t>
      </w:r>
    </w:p>
    <w:p w:rsidR="002B47DC" w:rsidRDefault="002B47DC" w:rsidP="002B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5C2" w:rsidRDefault="002B47DC" w:rsidP="002B47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ягушка:</w:t>
      </w:r>
      <w:r w:rsidR="001F45C2">
        <w:rPr>
          <w:rFonts w:ascii="Times New Roman" w:hAnsi="Times New Roman" w:cs="Times New Roman"/>
          <w:sz w:val="24"/>
          <w:szCs w:val="24"/>
        </w:rPr>
        <w:t xml:space="preserve"> Волка буду я лечить </w:t>
      </w:r>
      <w:r w:rsidR="001F45C2">
        <w:rPr>
          <w:rFonts w:ascii="Times New Roman" w:hAnsi="Times New Roman" w:cs="Times New Roman"/>
          <w:i/>
          <w:sz w:val="24"/>
          <w:szCs w:val="24"/>
        </w:rPr>
        <w:t xml:space="preserve">(гладит по головке волка), </w:t>
      </w:r>
    </w:p>
    <w:p w:rsidR="002B47DC" w:rsidRPr="001F45C2" w:rsidRDefault="001F45C2" w:rsidP="002B47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Микстурой горькою по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F45C2">
        <w:rPr>
          <w:rFonts w:ascii="Times New Roman" w:hAnsi="Times New Roman" w:cs="Times New Roman"/>
          <w:i/>
          <w:sz w:val="24"/>
          <w:szCs w:val="24"/>
        </w:rPr>
        <w:t>достает бутылку, сует волку в рот)</w:t>
      </w:r>
    </w:p>
    <w:p w:rsidR="001F45C2" w:rsidRDefault="001F45C2" w:rsidP="002B4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хомором мажу шишки (</w:t>
      </w:r>
      <w:r w:rsidRPr="001F45C2">
        <w:rPr>
          <w:rFonts w:ascii="Times New Roman" w:hAnsi="Times New Roman" w:cs="Times New Roman"/>
          <w:i/>
          <w:sz w:val="24"/>
          <w:szCs w:val="24"/>
        </w:rPr>
        <w:t>достает мухомор, маже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F45C2" w:rsidRDefault="001F45C2" w:rsidP="002B4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Чтоб лечились все болячки.</w:t>
      </w:r>
    </w:p>
    <w:p w:rsidR="001F45C2" w:rsidRDefault="001F45C2" w:rsidP="002B4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Ты сиди, не болей, заведи себе друзей.</w:t>
      </w:r>
    </w:p>
    <w:p w:rsidR="001F45C2" w:rsidRDefault="001F45C2" w:rsidP="002B4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5C2" w:rsidRDefault="001F45C2" w:rsidP="002B47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Уходи-ка ты отсю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было тебе худ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х-х-х-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sz w:val="24"/>
          <w:szCs w:val="24"/>
        </w:rPr>
        <w:t>(пугает лягушку)</w:t>
      </w:r>
    </w:p>
    <w:p w:rsidR="001F45C2" w:rsidRDefault="001F45C2" w:rsidP="001F45C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ягушка плачет, вытирает слезинки, уходит.</w:t>
      </w:r>
    </w:p>
    <w:p w:rsidR="001F45C2" w:rsidRDefault="001F45C2" w:rsidP="001F4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Я очень злой, я очень страшный</w:t>
      </w:r>
    </w:p>
    <w:p w:rsidR="001F45C2" w:rsidRDefault="001F45C2" w:rsidP="001F4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3CE">
        <w:rPr>
          <w:rFonts w:ascii="Times New Roman" w:hAnsi="Times New Roman" w:cs="Times New Roman"/>
          <w:sz w:val="24"/>
          <w:szCs w:val="24"/>
        </w:rPr>
        <w:t xml:space="preserve">    Вот девчонку я поймаю, не съ</w:t>
      </w:r>
      <w:r>
        <w:rPr>
          <w:rFonts w:ascii="Times New Roman" w:hAnsi="Times New Roman" w:cs="Times New Roman"/>
          <w:sz w:val="24"/>
          <w:szCs w:val="24"/>
        </w:rPr>
        <w:t>ем, а напугаю.</w:t>
      </w:r>
    </w:p>
    <w:p w:rsidR="001C63CE" w:rsidRPr="001C63CE" w:rsidRDefault="001C63CE" w:rsidP="001C63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ячется за деревьями.</w:t>
      </w:r>
    </w:p>
    <w:p w:rsidR="001C63CE" w:rsidRDefault="001C63CE" w:rsidP="001F4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Осторожно, опасайся!</w:t>
      </w:r>
    </w:p>
    <w:p w:rsidR="001C63CE" w:rsidRPr="001F45C2" w:rsidRDefault="001C63CE" w:rsidP="001F4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Волк идет, беги, спасайся!</w:t>
      </w:r>
    </w:p>
    <w:p w:rsidR="002B47DC" w:rsidRDefault="002B47DC" w:rsidP="00F0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7DC" w:rsidRDefault="001C63CE" w:rsidP="001C63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63CE">
        <w:rPr>
          <w:rFonts w:ascii="Times New Roman" w:hAnsi="Times New Roman" w:cs="Times New Roman"/>
          <w:i/>
          <w:sz w:val="24"/>
          <w:szCs w:val="24"/>
        </w:rPr>
        <w:t>КШ идет</w:t>
      </w:r>
      <w:proofErr w:type="gramStart"/>
      <w:r w:rsidRPr="001C63C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C63CE">
        <w:rPr>
          <w:rFonts w:ascii="Times New Roman" w:hAnsi="Times New Roman" w:cs="Times New Roman"/>
          <w:i/>
          <w:sz w:val="24"/>
          <w:szCs w:val="24"/>
        </w:rPr>
        <w:t xml:space="preserve"> на встречу Волк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>Куда идешь, девчушка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К бабуле на опушку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А где живет бабуля?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Вон там, в дальней избушке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: А что в твоем лукошке?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Пирожки с картошкой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Так ты идешь не тем путем, вон та дор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адеж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Спасибо Волк, ты такой добрый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Прощай, будь осторожней.</w:t>
      </w: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3CE" w:rsidRDefault="001C63CE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Ах, как хитер коварный волк. Так обма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н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577F" w:rsidRDefault="00FF577F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А сам другим путем пошел, ах, как за бабулю страшно.</w:t>
      </w:r>
    </w:p>
    <w:p w:rsidR="00FF577F" w:rsidRDefault="00FF577F" w:rsidP="001C6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77F" w:rsidRDefault="00FF577F" w:rsidP="00FF57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выходит КШ, машет ручкой, зовет ягодок.</w:t>
      </w:r>
    </w:p>
    <w:p w:rsidR="00FF577F" w:rsidRDefault="00FF577F" w:rsidP="00FF57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ягод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Ш.</w:t>
      </w:r>
    </w:p>
    <w:p w:rsidR="00FF577F" w:rsidRDefault="00FF577F" w:rsidP="00FF57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Ягодки вмест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Ш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ходя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раздается страшная м</w:t>
      </w:r>
      <w:r w:rsidR="00C944AF">
        <w:rPr>
          <w:rFonts w:ascii="Times New Roman" w:hAnsi="Times New Roman" w:cs="Times New Roman"/>
          <w:i/>
          <w:sz w:val="24"/>
          <w:szCs w:val="24"/>
        </w:rPr>
        <w:t>узыка, выходит Волк и 2 ведущих, в то же время выходит бабушка и садиться в кресло или на диван, читает газету.</w:t>
      </w:r>
    </w:p>
    <w:p w:rsidR="00FF577F" w:rsidRDefault="00FF577F" w:rsidP="00FF57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77F" w:rsidRDefault="00FF577F" w:rsidP="00FF5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proofErr w:type="gramStart"/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бабуля где живет, деревня не простая.</w:t>
      </w:r>
    </w:p>
    <w:p w:rsidR="00FF577F" w:rsidRDefault="00FF577F" w:rsidP="00FF57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й, к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т…  (</w:t>
      </w:r>
      <w:r>
        <w:rPr>
          <w:rFonts w:ascii="Times New Roman" w:hAnsi="Times New Roman" w:cs="Times New Roman"/>
          <w:i/>
          <w:sz w:val="24"/>
          <w:szCs w:val="24"/>
        </w:rPr>
        <w:t>прячется за деревом)</w:t>
      </w:r>
    </w:p>
    <w:p w:rsidR="00C944AF" w:rsidRDefault="00C944AF" w:rsidP="00C944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 музыку выхо</w:t>
      </w:r>
      <w:r w:rsidR="0034041B">
        <w:rPr>
          <w:rFonts w:ascii="Times New Roman" w:hAnsi="Times New Roman" w:cs="Times New Roman"/>
          <w:i/>
          <w:sz w:val="24"/>
          <w:szCs w:val="24"/>
        </w:rPr>
        <w:t>дит КШ, подходит к ограде у дома бабушки</w:t>
      </w:r>
      <w:r>
        <w:rPr>
          <w:rFonts w:ascii="Times New Roman" w:hAnsi="Times New Roman" w:cs="Times New Roman"/>
          <w:i/>
          <w:sz w:val="24"/>
          <w:szCs w:val="24"/>
        </w:rPr>
        <w:t>, стучится, бабушка встает, встречает внучку.</w:t>
      </w:r>
    </w:p>
    <w:p w:rsidR="0034041B" w:rsidRDefault="0034041B" w:rsidP="00C94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1B" w:rsidRDefault="00C944AF" w:rsidP="00C944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44AF">
        <w:rPr>
          <w:rFonts w:ascii="Times New Roman" w:hAnsi="Times New Roman" w:cs="Times New Roman"/>
          <w:sz w:val="24"/>
          <w:szCs w:val="24"/>
        </w:rPr>
        <w:t>нучка</w:t>
      </w:r>
      <w:r>
        <w:rPr>
          <w:rFonts w:ascii="Times New Roman" w:hAnsi="Times New Roman" w:cs="Times New Roman"/>
          <w:sz w:val="24"/>
          <w:szCs w:val="24"/>
        </w:rPr>
        <w:t>, милая моя, рада видеть я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41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4041B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34041B">
        <w:rPr>
          <w:rFonts w:ascii="Times New Roman" w:hAnsi="Times New Roman" w:cs="Times New Roman"/>
          <w:i/>
          <w:sz w:val="24"/>
          <w:szCs w:val="24"/>
        </w:rPr>
        <w:t xml:space="preserve">амечает волка, берет его за руку) </w:t>
      </w:r>
    </w:p>
    <w:p w:rsidR="0034041B" w:rsidRDefault="0034041B" w:rsidP="00C9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944AF">
        <w:rPr>
          <w:rFonts w:ascii="Times New Roman" w:hAnsi="Times New Roman" w:cs="Times New Roman"/>
          <w:sz w:val="24"/>
          <w:szCs w:val="24"/>
        </w:rPr>
        <w:t xml:space="preserve">О, да я вижу здесь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C944AF">
        <w:rPr>
          <w:rFonts w:ascii="Times New Roman" w:hAnsi="Times New Roman" w:cs="Times New Roman"/>
          <w:sz w:val="24"/>
          <w:szCs w:val="24"/>
        </w:rPr>
        <w:t>не одна</w:t>
      </w:r>
      <w:r>
        <w:rPr>
          <w:rFonts w:ascii="Times New Roman" w:hAnsi="Times New Roman" w:cs="Times New Roman"/>
          <w:sz w:val="24"/>
          <w:szCs w:val="24"/>
        </w:rPr>
        <w:t xml:space="preserve">, собою друга привела. </w:t>
      </w:r>
    </w:p>
    <w:p w:rsidR="0034041B" w:rsidRPr="00520ABC" w:rsidRDefault="0034041B" w:rsidP="00C944A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Заходите за ограду, вас я видеть очень р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B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20ABC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520ABC">
        <w:rPr>
          <w:rFonts w:ascii="Times New Roman" w:hAnsi="Times New Roman" w:cs="Times New Roman"/>
          <w:i/>
          <w:sz w:val="24"/>
          <w:szCs w:val="24"/>
        </w:rPr>
        <w:t>аходят домой)</w:t>
      </w:r>
    </w:p>
    <w:p w:rsidR="00C944AF" w:rsidRPr="00520ABC" w:rsidRDefault="0034041B" w:rsidP="00520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 за стол присядьте с нами, ешьте пирожки с грибами</w:t>
      </w:r>
      <w:r w:rsidR="00520A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к и КШ садятся за стол</w:t>
      </w:r>
      <w:r w:rsidR="00520ABC">
        <w:rPr>
          <w:rFonts w:ascii="Times New Roman" w:hAnsi="Times New Roman" w:cs="Times New Roman"/>
          <w:i/>
          <w:sz w:val="24"/>
          <w:szCs w:val="24"/>
        </w:rPr>
        <w:t>)</w:t>
      </w:r>
    </w:p>
    <w:p w:rsidR="00FF577F" w:rsidRDefault="00EE3EF4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 вам чаю всем налила, молочка вам надоила</w:t>
      </w:r>
    </w:p>
    <w:p w:rsidR="00EE3EF4" w:rsidRDefault="007A785A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3EF4">
        <w:rPr>
          <w:rFonts w:ascii="Times New Roman" w:hAnsi="Times New Roman" w:cs="Times New Roman"/>
          <w:sz w:val="24"/>
          <w:szCs w:val="24"/>
        </w:rPr>
        <w:t xml:space="preserve"> Ешьте дорогие гости</w:t>
      </w:r>
      <w:r>
        <w:rPr>
          <w:rFonts w:ascii="Times New Roman" w:hAnsi="Times New Roman" w:cs="Times New Roman"/>
          <w:sz w:val="24"/>
          <w:szCs w:val="24"/>
        </w:rPr>
        <w:t>, будете здоровы.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  Ой, спасибо вам бабуля, очень вкусно было нам.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ABC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 Ну, спасибо, накорм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ыдясь своего поступка, выходит за ограду)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от, обида то к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оворит хватаясь за голову руками)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тарушка добрая така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ывая руками на бабушку)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себе в гости пригласила, пирогами угостила.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меня наш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стыдно за свое поведение.</w:t>
      </w:r>
    </w:p>
    <w:p w:rsidR="00520ABC" w:rsidRDefault="00520ABC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арушку в доме я нашел, друзей себе</w:t>
      </w:r>
      <w:r w:rsidR="00AC64D2">
        <w:rPr>
          <w:rFonts w:ascii="Times New Roman" w:hAnsi="Times New Roman" w:cs="Times New Roman"/>
          <w:sz w:val="24"/>
          <w:szCs w:val="24"/>
        </w:rPr>
        <w:t xml:space="preserve"> новых приобрел.</w:t>
      </w:r>
    </w:p>
    <w:p w:rsidR="00AC64D2" w:rsidRDefault="00AC64D2" w:rsidP="00EE3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i/>
          <w:sz w:val="24"/>
          <w:szCs w:val="24"/>
        </w:rPr>
        <w:t xml:space="preserve">(выходит из-за стола, подходит к волк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ржась за руку.</w:t>
      </w:r>
    </w:p>
    <w:p w:rsidR="00AC64D2" w:rsidRDefault="00AC64D2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десь для всех открыта дверь, если ты не страшный зверь.</w:t>
      </w:r>
    </w:p>
    <w:p w:rsidR="00AC64D2" w:rsidRDefault="00AC64D2" w:rsidP="00EE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A26" w:rsidRDefault="004B3A26" w:rsidP="004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26" w:rsidRDefault="004B3A26" w:rsidP="004B3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Песня «Детский сад – волшебная страна»</w:t>
      </w:r>
    </w:p>
    <w:p w:rsidR="004B3A26" w:rsidRPr="004B3A26" w:rsidRDefault="004B3A26" w:rsidP="004B3A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лова и музыка О. </w:t>
      </w:r>
      <w:proofErr w:type="spellStart"/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апоренко</w:t>
      </w:r>
      <w:proofErr w:type="spellEnd"/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росли в тепле и ласке,</w:t>
      </w:r>
      <w:r w:rsidRPr="0091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  <w:lang w:eastAsia="ru-RU"/>
        </w:rPr>
        <w:t>как цветочки по весне,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ый день встречали сказки</w:t>
      </w:r>
      <w:r w:rsidRPr="0091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удивительной стране.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орошо, что есть на свете</w:t>
      </w:r>
      <w:r w:rsidRPr="0091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о "Детский сад".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м всегда играют дети -</w:t>
      </w:r>
      <w:r w:rsidRPr="0091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ого маленьких ребят!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ий сад - волшебная страна,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удесами, тайнами </w:t>
      </w:r>
      <w:proofErr w:type="gramStart"/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а</w:t>
      </w:r>
      <w:proofErr w:type="gramEnd"/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ий сад - страна загадок,</w:t>
      </w:r>
    </w:p>
    <w:p w:rsidR="004B3A26" w:rsidRPr="00916832" w:rsidRDefault="004B3A26" w:rsidP="004B3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8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забудется она.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есь пенёк мечту имеет,</w:t>
      </w:r>
      <w:r w:rsidRPr="00916832">
        <w:rPr>
          <w:rFonts w:ascii="Times New Roman" w:hAnsi="Times New Roman" w:cs="Times New Roman"/>
          <w:sz w:val="24"/>
          <w:szCs w:val="24"/>
        </w:rPr>
        <w:t xml:space="preserve"> </w:t>
      </w: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десь Кикимора живет,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EEFFEE"/>
        </w:rPr>
        <w:t>Паровоз дружить умеет,</w:t>
      </w:r>
      <w:r w:rsidRPr="00916832">
        <w:rPr>
          <w:rFonts w:ascii="Times New Roman" w:hAnsi="Times New Roman" w:cs="Times New Roman"/>
          <w:sz w:val="24"/>
          <w:szCs w:val="24"/>
        </w:rPr>
        <w:t xml:space="preserve"> </w:t>
      </w: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говаривает кот.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аже злая </w:t>
      </w:r>
      <w:proofErr w:type="spellStart"/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абка-Ёжка</w:t>
      </w:r>
      <w:proofErr w:type="spellEnd"/>
      <w:r w:rsidRPr="00916832">
        <w:rPr>
          <w:rFonts w:ascii="Times New Roman" w:hAnsi="Times New Roman" w:cs="Times New Roman"/>
          <w:sz w:val="24"/>
          <w:szCs w:val="24"/>
        </w:rPr>
        <w:t xml:space="preserve">, </w:t>
      </w: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ут царевной может стать,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 изба на курьих ножках</w:t>
      </w:r>
      <w:r w:rsidRPr="00916832">
        <w:rPr>
          <w:rFonts w:ascii="Times New Roman" w:hAnsi="Times New Roman" w:cs="Times New Roman"/>
          <w:sz w:val="24"/>
          <w:szCs w:val="24"/>
        </w:rPr>
        <w:t xml:space="preserve"> </w:t>
      </w: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юбит "русскую" плясать.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ий сад - волшебная страна,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Чудесами, тайнами </w:t>
      </w:r>
      <w:proofErr w:type="gramStart"/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лна</w:t>
      </w:r>
      <w:proofErr w:type="gramEnd"/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ий сад - страна загадок,</w:t>
      </w:r>
    </w:p>
    <w:p w:rsidR="004B3A26" w:rsidRPr="00916832" w:rsidRDefault="004B3A26" w:rsidP="004B3A26">
      <w:pPr>
        <w:pStyle w:val="HTML"/>
        <w:shd w:val="clear" w:color="auto" w:fill="FFFFFF"/>
        <w:spacing w:line="283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9168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 забудется она.</w:t>
      </w:r>
    </w:p>
    <w:p w:rsid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658F" w:rsidRPr="00916832" w:rsidRDefault="00D0658F" w:rsidP="00CD3A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1BD3" w:rsidRPr="00916832" w:rsidRDefault="00941BD3" w:rsidP="00941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BD3" w:rsidRDefault="00941BD3" w:rsidP="0094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BC6EB4">
        <w:rPr>
          <w:rFonts w:ascii="Times New Roman" w:hAnsi="Times New Roman" w:cs="Times New Roman"/>
          <w:sz w:val="24"/>
          <w:szCs w:val="24"/>
        </w:rPr>
        <w:t>Девушка в лесу живет и танцует и поет</w:t>
      </w:r>
    </w:p>
    <w:p w:rsidR="00941BD3" w:rsidRDefault="00941BD3" w:rsidP="0094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юбят все её и ждут, Красной Шапочкой зовут</w:t>
      </w:r>
    </w:p>
    <w:p w:rsidR="00941BD3" w:rsidRDefault="00941BD3" w:rsidP="0094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Мама девочки, добра и любит бабушку она</w:t>
      </w:r>
    </w:p>
    <w:p w:rsidR="00941BD3" w:rsidRDefault="00941BD3" w:rsidP="00941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ы об этом сказку кличем, вы внимательно смотрите.</w:t>
      </w:r>
    </w:p>
    <w:p w:rsidR="00941BD3" w:rsidRPr="004D1859" w:rsidRDefault="00941BD3" w:rsidP="00941B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Это присказка, не сказка, сказка будет вперед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ходят)</w:t>
      </w:r>
    </w:p>
    <w:p w:rsidR="00CD3A52" w:rsidRP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D3A52" w:rsidRPr="00CD3A52" w:rsidRDefault="00CD3A52" w:rsidP="00CD3A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6B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5F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 Вот и в путь пошла она, в страшный лес, совсем одна</w:t>
      </w:r>
    </w:p>
    <w:p w:rsidR="00BF7E6B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И совсем не страшно ей, темный  ле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ес.</w:t>
      </w:r>
    </w:p>
    <w:p w:rsidR="00BF7E6B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Да ты что, все шутишь ты.</w:t>
      </w:r>
    </w:p>
    <w:p w:rsidR="00C85AF3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Нет. Растут в нем цветы, </w:t>
      </w:r>
      <w:r w:rsidR="00C85AF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луна и звезды, </w:t>
      </w:r>
    </w:p>
    <w:p w:rsidR="00BF7E6B" w:rsidRDefault="00C85AF3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Ё</w:t>
      </w:r>
      <w:r w:rsidR="00BF7E6B">
        <w:rPr>
          <w:rFonts w:ascii="Times New Roman" w:hAnsi="Times New Roman" w:cs="Times New Roman"/>
          <w:sz w:val="24"/>
          <w:szCs w:val="24"/>
        </w:rPr>
        <w:t>жики бегут и там</w:t>
      </w:r>
      <w:r>
        <w:rPr>
          <w:rFonts w:ascii="Times New Roman" w:hAnsi="Times New Roman" w:cs="Times New Roman"/>
          <w:sz w:val="24"/>
          <w:szCs w:val="24"/>
        </w:rPr>
        <w:t>, так</w:t>
      </w:r>
      <w:r w:rsidR="00BF7E6B">
        <w:rPr>
          <w:rFonts w:ascii="Times New Roman" w:hAnsi="Times New Roman" w:cs="Times New Roman"/>
          <w:sz w:val="24"/>
          <w:szCs w:val="24"/>
        </w:rPr>
        <w:t xml:space="preserve"> легко и просто.</w:t>
      </w:r>
    </w:p>
    <w:p w:rsidR="004D1859" w:rsidRDefault="00C85AF3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</w:p>
    <w:p w:rsidR="00BF7E6B" w:rsidRDefault="00BF7E6B" w:rsidP="00BF7E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6B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Осторожно, опасайся!</w:t>
      </w:r>
    </w:p>
    <w:p w:rsidR="00BF7E6B" w:rsidRPr="001F45C2" w:rsidRDefault="00BF7E6B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Волк идет, беги, спасайся!</w:t>
      </w:r>
    </w:p>
    <w:p w:rsidR="00BF7E6B" w:rsidRDefault="00C85AF3" w:rsidP="00BF7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60F50" w:rsidRDefault="00D60F50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Ах, как хитер коварный волк. Так обма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н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А сам другим путем пошел, ах, как за бабулю страшно.</w:t>
      </w:r>
    </w:p>
    <w:p w:rsidR="00D60F50" w:rsidRDefault="00C85AF3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ед: Пришло время расставаться и с героями прощаться.</w:t>
      </w: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: Мы не будем унывать, будем сказку в гости звать.</w:t>
      </w:r>
    </w:p>
    <w:p w:rsidR="00D60F50" w:rsidRDefault="00D60F50" w:rsidP="00D60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Мама, можно погулять, мне цветочки собирать?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: Ну конечно, прогуляйся, да смотри, не потеряйся,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ужно к бабушке сходить, пирожками угостить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Далеко я не пойду, позовешь, и я приду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нец с цветами, 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>
        <w:rPr>
          <w:rFonts w:ascii="Times New Roman" w:hAnsi="Times New Roman" w:cs="Times New Roman"/>
          <w:sz w:val="24"/>
          <w:szCs w:val="24"/>
        </w:rPr>
        <w:t xml:space="preserve">Где же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оз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кажись мне не глаза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1859">
        <w:rPr>
          <w:rFonts w:ascii="Times New Roman" w:hAnsi="Times New Roman" w:cs="Times New Roman"/>
          <w:i/>
          <w:sz w:val="24"/>
          <w:szCs w:val="24"/>
        </w:rPr>
        <w:t>Выходит К</w:t>
      </w:r>
      <w:proofErr w:type="gramStart"/>
      <w:r w:rsidRPr="004D1859">
        <w:rPr>
          <w:rFonts w:ascii="Times New Roman" w:hAnsi="Times New Roman" w:cs="Times New Roman"/>
          <w:i/>
          <w:sz w:val="24"/>
          <w:szCs w:val="24"/>
        </w:rPr>
        <w:t>Ш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се под музык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Что,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ул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не пор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ул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859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3445F6">
        <w:rPr>
          <w:rFonts w:ascii="Times New Roman" w:hAnsi="Times New Roman" w:cs="Times New Roman"/>
          <w:i/>
          <w:sz w:val="24"/>
          <w:szCs w:val="24"/>
        </w:rPr>
        <w:t>(со</w:t>
      </w:r>
      <w:r>
        <w:rPr>
          <w:rFonts w:ascii="Times New Roman" w:hAnsi="Times New Roman" w:cs="Times New Roman"/>
          <w:i/>
          <w:sz w:val="24"/>
          <w:szCs w:val="24"/>
        </w:rPr>
        <w:t>бирает пироги в лукошко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обирайся в путь дорожку и возьми собой лукошко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ироги с капустою получились вкусные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абушке большой привет, осторожней будь, мой свет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>Куда идешь, девчушка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К бабуле на опушку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А где живет бабуля?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Вон там, в дальней избушке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: А что в твоем лукошке?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Пирожки с картошкой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Так ты идешь не тем путем, вон та дор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адеж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Спасибо Волк, ты такой добрый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Прощай, будь осторожней.</w:t>
      </w:r>
    </w:p>
    <w:p w:rsidR="00916832" w:rsidRDefault="00D0658F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proofErr w:type="gramStart"/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бабуля где живет, деревня не простая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й, кт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ет…  (</w:t>
      </w:r>
      <w:r>
        <w:rPr>
          <w:rFonts w:ascii="Times New Roman" w:hAnsi="Times New Roman" w:cs="Times New Roman"/>
          <w:i/>
          <w:sz w:val="24"/>
          <w:szCs w:val="24"/>
        </w:rPr>
        <w:t>прячется за деревом)</w:t>
      </w:r>
    </w:p>
    <w:p w:rsidR="00916832" w:rsidRDefault="00D0658F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44AF">
        <w:rPr>
          <w:rFonts w:ascii="Times New Roman" w:hAnsi="Times New Roman" w:cs="Times New Roman"/>
          <w:sz w:val="24"/>
          <w:szCs w:val="24"/>
        </w:rPr>
        <w:t>нучка</w:t>
      </w:r>
      <w:r>
        <w:rPr>
          <w:rFonts w:ascii="Times New Roman" w:hAnsi="Times New Roman" w:cs="Times New Roman"/>
          <w:sz w:val="24"/>
          <w:szCs w:val="24"/>
        </w:rPr>
        <w:t>, милая моя, рада видеть я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мечает волка, берет его за руку) 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, да я вижу здесь ты не одна, собою друга привела. 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ходите за ограду, вас я видеть очень р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ходят домой)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 за стол присядьте с нами, ешьте пирожки с грибами (</w:t>
      </w:r>
      <w:r>
        <w:rPr>
          <w:rFonts w:ascii="Times New Roman" w:hAnsi="Times New Roman" w:cs="Times New Roman"/>
          <w:i/>
          <w:sz w:val="24"/>
          <w:szCs w:val="24"/>
        </w:rPr>
        <w:t>Волк и КШ садятся за стол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 вам чаю всем налила, молочка вам надоила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шьте дорогие гости, будете здоровы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  Ой, спасибо вам бабуля, очень вкусно было нам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ABC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 Ну, спасибо, накорм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ыдясь своего поступка, выходит за оград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от, обида то к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оворит хватаясь за голову руками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тарушка добрая така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ывая руками на бабушк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себе в гости пригласила, пирогами угостила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</w:t>
      </w:r>
      <w:r w:rsidR="00C85AF3">
        <w:rPr>
          <w:rFonts w:ascii="Times New Roman" w:hAnsi="Times New Roman" w:cs="Times New Roman"/>
          <w:sz w:val="24"/>
          <w:szCs w:val="24"/>
        </w:rPr>
        <w:t xml:space="preserve"> меня нашла нава</w:t>
      </w:r>
      <w:r>
        <w:rPr>
          <w:rFonts w:ascii="Times New Roman" w:hAnsi="Times New Roman" w:cs="Times New Roman"/>
          <w:sz w:val="24"/>
          <w:szCs w:val="24"/>
        </w:rPr>
        <w:t>ждение, мне стыдно за свое поведение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арушку в доме я нашел, друзей себе новых приобрел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i/>
          <w:sz w:val="24"/>
          <w:szCs w:val="24"/>
        </w:rPr>
        <w:t xml:space="preserve">(выходит из-за стола, подходит к волк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ржась за руку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десь для всех открыта дверь, если ты не страшный зверь.</w:t>
      </w:r>
    </w:p>
    <w:p w:rsidR="00916832" w:rsidRDefault="00D0658F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44AF">
        <w:rPr>
          <w:rFonts w:ascii="Times New Roman" w:hAnsi="Times New Roman" w:cs="Times New Roman"/>
          <w:sz w:val="24"/>
          <w:szCs w:val="24"/>
        </w:rPr>
        <w:t>нучка</w:t>
      </w:r>
      <w:r>
        <w:rPr>
          <w:rFonts w:ascii="Times New Roman" w:hAnsi="Times New Roman" w:cs="Times New Roman"/>
          <w:sz w:val="24"/>
          <w:szCs w:val="24"/>
        </w:rPr>
        <w:t>, милая моя, рада видеть я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мечает волка, берет его за руку) 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, да я вижу здесь ты не одна, собою друга привела. 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ходите за ограду, вас я видеть очень р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ходят домой)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 за стол присядьте с нами, ешьте пирожки с грибами (</w:t>
      </w:r>
      <w:r>
        <w:rPr>
          <w:rFonts w:ascii="Times New Roman" w:hAnsi="Times New Roman" w:cs="Times New Roman"/>
          <w:i/>
          <w:sz w:val="24"/>
          <w:szCs w:val="24"/>
        </w:rPr>
        <w:t>Волк и КШ садятся за стол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 вам чаю всем налила, молочка вам надоила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шьте дорогие гости, будете здоровы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  Ой, спасибо вам бабуля, очень вкусно было нам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ABC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 Ну, спасибо, накорм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ыдясь своего поступка, выходит за оград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от, обида то к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оворит хватаясь за голову руками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тарушка добрая така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ывая руками на бабушк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себе в гости пригласила, пирогами угостила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меня наш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стыдно за свое поведение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арушку в доме я нашел, друзей себе новых приобрел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i/>
          <w:sz w:val="24"/>
          <w:szCs w:val="24"/>
        </w:rPr>
        <w:t xml:space="preserve">(выходит из-за стола, подходит к волк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ржась за руку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десь для всех открыта дверь, если ты не страшный зверь.</w:t>
      </w:r>
    </w:p>
    <w:p w:rsidR="00916832" w:rsidRDefault="00D0658F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F" w:rsidRDefault="00D0658F" w:rsidP="00916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944AF">
        <w:rPr>
          <w:rFonts w:ascii="Times New Roman" w:hAnsi="Times New Roman" w:cs="Times New Roman"/>
          <w:sz w:val="24"/>
          <w:szCs w:val="24"/>
        </w:rPr>
        <w:t>нучка</w:t>
      </w:r>
      <w:r>
        <w:rPr>
          <w:rFonts w:ascii="Times New Roman" w:hAnsi="Times New Roman" w:cs="Times New Roman"/>
          <w:sz w:val="24"/>
          <w:szCs w:val="24"/>
        </w:rPr>
        <w:t>, милая моя, рада видеть я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амечает волка, берет его за руку) 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О, да я вижу здесь ты не одна, собою друга привела. 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ходите за ограду, вас я видеть очень ра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ходят домой)</w:t>
      </w:r>
    </w:p>
    <w:p w:rsidR="00916832" w:rsidRPr="00520ABC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а за стол присядьте с нами, ешьте пирожки с грибами (</w:t>
      </w:r>
      <w:r>
        <w:rPr>
          <w:rFonts w:ascii="Times New Roman" w:hAnsi="Times New Roman" w:cs="Times New Roman"/>
          <w:i/>
          <w:sz w:val="24"/>
          <w:szCs w:val="24"/>
        </w:rPr>
        <w:t>Волк и КШ садятся за стол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Я вам чаю всем налила, молочка вам надоила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Ешьте дорогие гости, будете здоровы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sz w:val="24"/>
          <w:szCs w:val="24"/>
        </w:rPr>
        <w:t xml:space="preserve">  Ой, спасибо вам бабуля, очень вкусно было нам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0ABC">
        <w:rPr>
          <w:rFonts w:ascii="Times New Roman" w:hAnsi="Times New Roman" w:cs="Times New Roman"/>
          <w:b/>
          <w:sz w:val="24"/>
          <w:szCs w:val="24"/>
        </w:rPr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 xml:space="preserve"> Ну, спасибо, накорм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тыдясь своего поступка, выходит за оград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от, обида то к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говорит хватаясь за голову руками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тарушка добрая така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казывая руками на бабушку)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 себе в гости пригласила, пирогами угостила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меня наш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ож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не стыдно за свое поведение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тарушку в доме я нашел, друзей себе новых приобрел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Ш: </w:t>
      </w:r>
      <w:r>
        <w:rPr>
          <w:rFonts w:ascii="Times New Roman" w:hAnsi="Times New Roman" w:cs="Times New Roman"/>
          <w:i/>
          <w:sz w:val="24"/>
          <w:szCs w:val="24"/>
        </w:rPr>
        <w:t xml:space="preserve">(выходит из-за стола, подходит к волку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овори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ержась за руку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десь для всех открыта дверь, если ты не страшный зверь.</w:t>
      </w:r>
    </w:p>
    <w:p w:rsidR="00916832" w:rsidRDefault="00916832" w:rsidP="009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434" w:rsidRDefault="001C6434" w:rsidP="00C8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434" w:rsidRDefault="001C6434" w:rsidP="00C8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434" w:rsidRDefault="001C6434" w:rsidP="00C8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лк: </w:t>
      </w:r>
      <w:r>
        <w:rPr>
          <w:rFonts w:ascii="Times New Roman" w:hAnsi="Times New Roman" w:cs="Times New Roman"/>
          <w:sz w:val="24"/>
          <w:szCs w:val="24"/>
        </w:rPr>
        <w:t>Куда идешь, девчушка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К бабуле на опушку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А где живет бабуля?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Вон там, в дальней избушке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sz w:val="24"/>
          <w:szCs w:val="24"/>
        </w:rPr>
        <w:t>: А что в твоем лукошке?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Пирожки с картошкой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Так ты идешь не тем путем, вон та дор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адежн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КШ:</w:t>
      </w:r>
      <w:r>
        <w:rPr>
          <w:rFonts w:ascii="Times New Roman" w:hAnsi="Times New Roman" w:cs="Times New Roman"/>
          <w:sz w:val="24"/>
          <w:szCs w:val="24"/>
        </w:rPr>
        <w:t xml:space="preserve"> Спасибо Волк, ты такой добрый.</w:t>
      </w:r>
    </w:p>
    <w:p w:rsidR="00D0658F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Прощай, будь осторожней.</w:t>
      </w:r>
    </w:p>
    <w:p w:rsidR="00D0658F" w:rsidRDefault="00D0658F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3" w:rsidRPr="00F05E7D" w:rsidRDefault="00C85AF3" w:rsidP="00C85AF3">
      <w:pPr>
        <w:pStyle w:val="a3"/>
      </w:pP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ед: </w:t>
      </w:r>
      <w:r w:rsidRPr="00BC6EB4">
        <w:rPr>
          <w:rFonts w:ascii="Times New Roman" w:hAnsi="Times New Roman" w:cs="Times New Roman"/>
          <w:sz w:val="24"/>
          <w:szCs w:val="24"/>
        </w:rPr>
        <w:t>Девушка в лесу живет и танцует и поет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Любят все её и ждут, Красной Шапочкой зовут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Мама девочки, добра и любит бабушку она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ы об этом сказку кличем, вы внимательно смотрите.</w:t>
      </w:r>
    </w:p>
    <w:p w:rsidR="00D0658F" w:rsidRPr="004D1859" w:rsidRDefault="00D0658F" w:rsidP="00D065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Вместе:</w:t>
      </w:r>
      <w:r>
        <w:rPr>
          <w:rFonts w:ascii="Times New Roman" w:hAnsi="Times New Roman" w:cs="Times New Roman"/>
          <w:sz w:val="24"/>
          <w:szCs w:val="24"/>
        </w:rPr>
        <w:t xml:space="preserve"> Это присказка, не сказка, сказка будет вперед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ходят)</w:t>
      </w:r>
    </w:p>
    <w:p w:rsidR="00D0658F" w:rsidRPr="00C85AF3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0658F" w:rsidRPr="00CD3A52" w:rsidRDefault="00D0658F" w:rsidP="00D06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5F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 Вот и в путь пошла она, в страшный лес, совсем одна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И совсем не страшно ей, темный  лес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ес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Да ты что, все шутишь ты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A26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Нет. Растут в нем цветы, и луна и звезды, 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Ёжики бегут и там, так легко и просто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Осторожно, опасайся!</w:t>
      </w:r>
    </w:p>
    <w:p w:rsidR="00D0658F" w:rsidRPr="001F45C2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Волк идет, беги, спасайся!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1 вед:</w:t>
      </w:r>
      <w:r>
        <w:rPr>
          <w:rFonts w:ascii="Times New Roman" w:hAnsi="Times New Roman" w:cs="Times New Roman"/>
          <w:sz w:val="24"/>
          <w:szCs w:val="24"/>
        </w:rPr>
        <w:t xml:space="preserve"> Ах, как хитер коварный волк. Так обман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няш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67A">
        <w:rPr>
          <w:rFonts w:ascii="Times New Roman" w:hAnsi="Times New Roman" w:cs="Times New Roman"/>
          <w:b/>
          <w:sz w:val="24"/>
          <w:szCs w:val="24"/>
        </w:rPr>
        <w:t>2 вед:</w:t>
      </w:r>
      <w:r>
        <w:rPr>
          <w:rFonts w:ascii="Times New Roman" w:hAnsi="Times New Roman" w:cs="Times New Roman"/>
          <w:sz w:val="24"/>
          <w:szCs w:val="24"/>
        </w:rPr>
        <w:t xml:space="preserve"> А сам другим путем пошел, ах, как за бабулю страшно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ед: Пришло время расставаться и с героями прощаться.</w:t>
      </w:r>
    </w:p>
    <w:p w:rsidR="00D0658F" w:rsidRDefault="00D0658F" w:rsidP="00D06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: Мы не будем унывать, будем сказку в гости звать.</w:t>
      </w: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3" w:rsidRDefault="00C85AF3" w:rsidP="00C8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832" w:rsidRPr="00CD3A52" w:rsidRDefault="00916832" w:rsidP="00BC6E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16832" w:rsidRPr="00CD3A52" w:rsidSect="00D0658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EB4"/>
    <w:rsid w:val="0001725A"/>
    <w:rsid w:val="00123E07"/>
    <w:rsid w:val="001846B1"/>
    <w:rsid w:val="001C63CE"/>
    <w:rsid w:val="001C6434"/>
    <w:rsid w:val="001D4F5B"/>
    <w:rsid w:val="001F45C2"/>
    <w:rsid w:val="002B47DC"/>
    <w:rsid w:val="002D067D"/>
    <w:rsid w:val="002D6E3D"/>
    <w:rsid w:val="00327CF7"/>
    <w:rsid w:val="0034041B"/>
    <w:rsid w:val="003445F6"/>
    <w:rsid w:val="003B3C22"/>
    <w:rsid w:val="003E77B2"/>
    <w:rsid w:val="004B3A26"/>
    <w:rsid w:val="004D1859"/>
    <w:rsid w:val="00520ABC"/>
    <w:rsid w:val="0053179A"/>
    <w:rsid w:val="0054682E"/>
    <w:rsid w:val="00624FCB"/>
    <w:rsid w:val="00783A38"/>
    <w:rsid w:val="007A785A"/>
    <w:rsid w:val="00916832"/>
    <w:rsid w:val="00930246"/>
    <w:rsid w:val="00941BD3"/>
    <w:rsid w:val="009B786F"/>
    <w:rsid w:val="009C5719"/>
    <w:rsid w:val="00AC64D2"/>
    <w:rsid w:val="00BC6EB4"/>
    <w:rsid w:val="00BF7E6B"/>
    <w:rsid w:val="00C85AF3"/>
    <w:rsid w:val="00C944AF"/>
    <w:rsid w:val="00CD3A52"/>
    <w:rsid w:val="00D0658F"/>
    <w:rsid w:val="00D60F50"/>
    <w:rsid w:val="00EE3EF4"/>
    <w:rsid w:val="00F0599E"/>
    <w:rsid w:val="00F05E7D"/>
    <w:rsid w:val="00F71C5E"/>
    <w:rsid w:val="00FD467A"/>
    <w:rsid w:val="00F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B3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A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168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15FD-FF5F-40C3-9CFF-20FE41CE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9-06T03:17:00Z</cp:lastPrinted>
  <dcterms:created xsi:type="dcterms:W3CDTF">2022-08-23T05:30:00Z</dcterms:created>
  <dcterms:modified xsi:type="dcterms:W3CDTF">2022-09-07T10:00:00Z</dcterms:modified>
</cp:coreProperties>
</file>